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25" w:rsidRDefault="00767425" w:rsidP="00165609">
      <w:pPr>
        <w:outlineLvl w:val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eastAsia="bs-Latn-BA"/>
        </w:rPr>
        <w:drawing>
          <wp:inline distT="0" distB="0" distL="0" distR="0" wp14:anchorId="01F864E5">
            <wp:extent cx="3466465" cy="990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425" w:rsidRDefault="00767425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  <w:r w:rsidRPr="001F5A8B">
        <w:rPr>
          <w:rFonts w:ascii="Arial Narrow" w:hAnsi="Arial Narrow"/>
          <w:b/>
          <w:sz w:val="20"/>
          <w:szCs w:val="20"/>
        </w:rPr>
        <w:t xml:space="preserve">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767425" w:rsidRDefault="00767425" w:rsidP="00165609">
      <w:pPr>
        <w:outlineLvl w:val="0"/>
        <w:rPr>
          <w:b/>
        </w:rPr>
      </w:pPr>
    </w:p>
    <w:p w:rsidR="00165609" w:rsidRDefault="00165609" w:rsidP="00165609">
      <w:pPr>
        <w:outlineLvl w:val="0"/>
        <w:rPr>
          <w:b/>
        </w:rPr>
      </w:pPr>
    </w:p>
    <w:p w:rsidR="00165609" w:rsidRDefault="00165609" w:rsidP="00165609">
      <w:pPr>
        <w:outlineLvl w:val="0"/>
      </w:pPr>
    </w:p>
    <w:p w:rsidR="00165609" w:rsidRDefault="00165609" w:rsidP="00165609"/>
    <w:p w:rsidR="00165609" w:rsidRDefault="00165609" w:rsidP="00165609"/>
    <w:p w:rsidR="00165609" w:rsidRDefault="00165609" w:rsidP="00165609"/>
    <w:p w:rsidR="00165609" w:rsidRDefault="00165609" w:rsidP="00165609"/>
    <w:p w:rsidR="00165609" w:rsidRPr="008867DB" w:rsidRDefault="00165609" w:rsidP="00884BEF">
      <w:pPr>
        <w:jc w:val="center"/>
        <w:rPr>
          <w:rFonts w:ascii="Arial Narrow" w:hAnsi="Arial Narrow"/>
          <w:b/>
          <w:sz w:val="28"/>
          <w:szCs w:val="28"/>
        </w:rPr>
      </w:pPr>
      <w:r w:rsidRPr="008867DB">
        <w:rPr>
          <w:rFonts w:ascii="Arial Narrow" w:hAnsi="Arial Narrow"/>
          <w:b/>
          <w:sz w:val="28"/>
          <w:szCs w:val="28"/>
        </w:rPr>
        <w:t>METODOLOŠKO UPUTSTVO</w:t>
      </w:r>
    </w:p>
    <w:p w:rsidR="00C1053A" w:rsidRDefault="006A3EDE" w:rsidP="00884BE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MJESEČNO ISTRAŽIVANJE O PRODAJI PROIZVODA POLJOPRIVREDE NA </w:t>
      </w:r>
    </w:p>
    <w:p w:rsidR="00884BEF" w:rsidRPr="008867DB" w:rsidRDefault="006A3EDE" w:rsidP="00884BE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ZELENIM PIJACAMA/TRŽNICAMA</w:t>
      </w:r>
      <w:r w:rsidR="00F937D1">
        <w:rPr>
          <w:rFonts w:ascii="Arial Narrow" w:hAnsi="Arial Narrow"/>
          <w:b/>
          <w:sz w:val="28"/>
          <w:szCs w:val="28"/>
        </w:rPr>
        <w:t xml:space="preserve"> (TRG-13)</w:t>
      </w:r>
    </w:p>
    <w:p w:rsidR="00165609" w:rsidRDefault="00165609" w:rsidP="00165609"/>
    <w:p w:rsidR="00165609" w:rsidRDefault="00165609" w:rsidP="00165609"/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165609">
      <w:pPr>
        <w:jc w:val="center"/>
      </w:pPr>
    </w:p>
    <w:p w:rsidR="00165609" w:rsidRDefault="00165609" w:rsidP="00767425"/>
    <w:p w:rsidR="00165609" w:rsidRDefault="00165609" w:rsidP="00165609">
      <w:pPr>
        <w:jc w:val="center"/>
      </w:pPr>
    </w:p>
    <w:p w:rsidR="00165609" w:rsidRDefault="00165609" w:rsidP="00165609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bookmarkStart w:id="0" w:name="_Toc477162460"/>
      <w:bookmarkStart w:id="1" w:name="_Toc477169744"/>
      <w:bookmarkStart w:id="2" w:name="_Toc478027155"/>
      <w:bookmarkStart w:id="3" w:name="_Toc478027329"/>
      <w:bookmarkStart w:id="4" w:name="_Toc478027665"/>
      <w:bookmarkStart w:id="5" w:name="_Toc478028171"/>
      <w:bookmarkStart w:id="6" w:name="_Toc478028640"/>
      <w:bookmarkStart w:id="7" w:name="_Toc478028828"/>
      <w:bookmarkStart w:id="8" w:name="_Toc478028925"/>
      <w:bookmarkStart w:id="9" w:name="_Toc478028979"/>
      <w:bookmarkStart w:id="10" w:name="_Toc478029104"/>
      <w:bookmarkStart w:id="11" w:name="_Toc478029412"/>
      <w:r w:rsidRPr="00293209">
        <w:rPr>
          <w:rFonts w:ascii="Arial Narrow" w:hAnsi="Arial Narrow"/>
          <w:b/>
          <w:sz w:val="20"/>
          <w:szCs w:val="20"/>
        </w:rPr>
        <w:t>SARAJEVO, 201</w:t>
      </w:r>
      <w:r w:rsidRPr="006C0ADB">
        <w:rPr>
          <w:rFonts w:ascii="Arial Narrow" w:hAnsi="Arial Narrow"/>
          <w:b/>
          <w:sz w:val="20"/>
          <w:szCs w:val="20"/>
        </w:rPr>
        <w:t>7</w:t>
      </w:r>
      <w:r w:rsidRPr="00293209">
        <w:rPr>
          <w:rFonts w:ascii="Arial Narrow" w:hAnsi="Arial Narrow"/>
          <w:b/>
          <w:sz w:val="20"/>
          <w:szCs w:val="20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65609" w:rsidRDefault="00165609" w:rsidP="00165609">
      <w:pPr>
        <w:jc w:val="center"/>
        <w:outlineLvl w:val="0"/>
        <w:rPr>
          <w:rFonts w:ascii="Arial Narrow" w:hAnsi="Arial Narrow"/>
          <w:b/>
          <w:sz w:val="18"/>
          <w:szCs w:val="18"/>
        </w:rPr>
      </w:pPr>
      <w:bookmarkStart w:id="12" w:name="_Toc477162461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13" w:name="_Toc477169745"/>
      <w:bookmarkStart w:id="14" w:name="_Toc478027156"/>
      <w:bookmarkStart w:id="15" w:name="_Toc478027330"/>
      <w:bookmarkStart w:id="16" w:name="_Toc478027666"/>
      <w:bookmarkStart w:id="17" w:name="_Toc478028172"/>
      <w:bookmarkStart w:id="18" w:name="_Toc478028641"/>
      <w:bookmarkStart w:id="19" w:name="_Toc478028829"/>
      <w:bookmarkStart w:id="20" w:name="_Toc478028926"/>
      <w:bookmarkStart w:id="21" w:name="_Toc478028980"/>
      <w:bookmarkStart w:id="22" w:name="_Toc478029105"/>
      <w:bookmarkStart w:id="23" w:name="_Toc478029413"/>
      <w:r w:rsidRPr="00AC4D0C">
        <w:rPr>
          <w:rFonts w:ascii="Arial Narrow" w:hAnsi="Arial Narrow"/>
          <w:b/>
          <w:sz w:val="20"/>
          <w:szCs w:val="20"/>
        </w:rPr>
        <w:t>Izdavač: Federalni zavod za statistiku, Zelenih beretki 26, 71000 Sarajev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24" w:name="_Toc477162462"/>
      <w:bookmarkStart w:id="25" w:name="_Toc477169746"/>
      <w:bookmarkStart w:id="26" w:name="_Toc478027157"/>
      <w:bookmarkStart w:id="27" w:name="_Toc478027331"/>
      <w:bookmarkStart w:id="28" w:name="_Toc478027667"/>
      <w:bookmarkStart w:id="29" w:name="_Toc478028173"/>
      <w:bookmarkStart w:id="30" w:name="_Toc478028642"/>
      <w:bookmarkStart w:id="31" w:name="_Toc478028830"/>
      <w:bookmarkStart w:id="32" w:name="_Toc478028927"/>
      <w:bookmarkStart w:id="33" w:name="_Toc478028981"/>
      <w:bookmarkStart w:id="34" w:name="_Toc478029106"/>
      <w:bookmarkStart w:id="35" w:name="_Toc478029414"/>
      <w:r w:rsidRPr="00AC4D0C">
        <w:rPr>
          <w:rFonts w:ascii="Arial Narrow" w:hAnsi="Arial Narrow"/>
          <w:sz w:val="20"/>
          <w:szCs w:val="20"/>
        </w:rPr>
        <w:t>Telefon/Faks: +387 33 20 64 52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36" w:name="_Toc477162463"/>
      <w:bookmarkStart w:id="37" w:name="_Toc477169747"/>
      <w:bookmarkStart w:id="38" w:name="_Toc478027158"/>
      <w:bookmarkStart w:id="39" w:name="_Toc478027332"/>
      <w:bookmarkStart w:id="40" w:name="_Toc478027668"/>
      <w:bookmarkStart w:id="41" w:name="_Toc478028174"/>
      <w:bookmarkStart w:id="42" w:name="_Toc478028643"/>
      <w:bookmarkStart w:id="43" w:name="_Toc478028831"/>
      <w:bookmarkStart w:id="44" w:name="_Toc478028928"/>
      <w:bookmarkStart w:id="45" w:name="_Toc478028982"/>
      <w:bookmarkStart w:id="46" w:name="_Toc478029107"/>
      <w:bookmarkStart w:id="47" w:name="_Toc478029415"/>
      <w:r w:rsidRPr="00AC4D0C">
        <w:rPr>
          <w:rFonts w:ascii="Arial Narrow" w:hAnsi="Arial Narrow"/>
          <w:sz w:val="20"/>
          <w:szCs w:val="20"/>
        </w:rPr>
        <w:t>Elektronska pošta/E-mail: fedstat@fzs. ba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sz w:val="20"/>
          <w:szCs w:val="20"/>
        </w:rPr>
      </w:pPr>
      <w:bookmarkStart w:id="48" w:name="_Toc477162464"/>
      <w:bookmarkStart w:id="49" w:name="_Toc477169748"/>
      <w:bookmarkStart w:id="50" w:name="_Toc478027159"/>
      <w:bookmarkStart w:id="51" w:name="_Toc478027333"/>
      <w:bookmarkStart w:id="52" w:name="_Toc478027669"/>
      <w:bookmarkStart w:id="53" w:name="_Toc478028175"/>
      <w:bookmarkStart w:id="54" w:name="_Toc478028644"/>
      <w:bookmarkStart w:id="55" w:name="_Toc478028832"/>
      <w:bookmarkStart w:id="56" w:name="_Toc478028929"/>
      <w:bookmarkStart w:id="57" w:name="_Toc478028983"/>
      <w:bookmarkStart w:id="58" w:name="_Toc478029108"/>
      <w:bookmarkStart w:id="59" w:name="_Toc478029416"/>
      <w:r w:rsidRPr="00AC4D0C">
        <w:rPr>
          <w:rFonts w:ascii="Arial Narrow" w:hAnsi="Arial Narrow"/>
          <w:sz w:val="20"/>
          <w:szCs w:val="20"/>
        </w:rPr>
        <w:t>Internetska stranica/Web site: http//www.fzs.b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bookmarkStart w:id="60" w:name="_Toc477162465"/>
      <w:bookmarkStart w:id="61" w:name="_Toc477169749"/>
      <w:bookmarkStart w:id="62" w:name="_Toc478027160"/>
      <w:bookmarkStart w:id="63" w:name="_Toc478027334"/>
      <w:bookmarkStart w:id="64" w:name="_Toc478027670"/>
      <w:bookmarkStart w:id="65" w:name="_Toc478028176"/>
      <w:bookmarkStart w:id="66" w:name="_Toc478028645"/>
      <w:bookmarkStart w:id="67" w:name="_Toc478028833"/>
      <w:bookmarkStart w:id="68" w:name="_Toc478028930"/>
      <w:bookmarkStart w:id="69" w:name="_Toc478028984"/>
      <w:bookmarkStart w:id="70" w:name="_Toc478029109"/>
      <w:bookmarkStart w:id="71" w:name="_Toc478029417"/>
      <w:r w:rsidRPr="00AC4D0C">
        <w:rPr>
          <w:rFonts w:ascii="Arial Narrow" w:hAnsi="Arial Narrow"/>
          <w:b/>
          <w:sz w:val="20"/>
          <w:szCs w:val="20"/>
        </w:rPr>
        <w:t>Odgovara: Doc. dr. Emir Kremić, direktor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b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  <w:bookmarkStart w:id="72" w:name="_Toc477162466"/>
      <w:bookmarkStart w:id="73" w:name="_Toc477169750"/>
      <w:bookmarkStart w:id="74" w:name="_Toc478027161"/>
      <w:bookmarkStart w:id="75" w:name="_Toc478027335"/>
      <w:bookmarkStart w:id="76" w:name="_Toc478027671"/>
      <w:bookmarkStart w:id="77" w:name="_Toc478028177"/>
      <w:bookmarkStart w:id="78" w:name="_Toc478028646"/>
      <w:bookmarkStart w:id="79" w:name="_Toc478028834"/>
      <w:bookmarkStart w:id="80" w:name="_Toc478028931"/>
      <w:bookmarkStart w:id="81" w:name="_Toc478028985"/>
      <w:bookmarkStart w:id="82" w:name="_Toc478029110"/>
      <w:bookmarkStart w:id="83" w:name="_Toc478029418"/>
      <w:r w:rsidRPr="00AC4D0C">
        <w:rPr>
          <w:rFonts w:ascii="Arial Narrow" w:hAnsi="Arial Narrow"/>
          <w:b/>
          <w:sz w:val="20"/>
          <w:szCs w:val="20"/>
        </w:rPr>
        <w:t xml:space="preserve">Metodološke osnove pripremili: </w:t>
      </w:r>
      <w:r w:rsidRPr="00AC4D0C">
        <w:rPr>
          <w:rFonts w:ascii="Arial Narrow" w:hAnsi="Arial Narrow"/>
          <w:sz w:val="20"/>
          <w:szCs w:val="20"/>
        </w:rPr>
        <w:t>Sanja Ambrožić, pomoćnik direktora</w:t>
      </w:r>
      <w:bookmarkEnd w:id="72"/>
      <w:r w:rsidR="00D92838">
        <w:rPr>
          <w:rFonts w:ascii="Arial Narrow" w:hAnsi="Arial Narrow"/>
          <w:sz w:val="20"/>
          <w:szCs w:val="20"/>
        </w:rPr>
        <w:t xml:space="preserve"> za sektor</w:t>
      </w:r>
      <w:r w:rsidR="00AC4D0C" w:rsidRPr="00AC4D0C">
        <w:rPr>
          <w:rFonts w:ascii="Arial Narrow" w:hAnsi="Arial Narrow"/>
          <w:sz w:val="20"/>
          <w:szCs w:val="20"/>
        </w:rPr>
        <w:t xml:space="preserve"> poslovnih statistika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165609" w:rsidRPr="00AC4D0C" w:rsidRDefault="00165609" w:rsidP="00165609">
      <w:pPr>
        <w:tabs>
          <w:tab w:val="left" w:pos="1800"/>
        </w:tabs>
        <w:rPr>
          <w:rFonts w:ascii="Arial Narrow" w:hAnsi="Arial Narrow" w:cs="Arial"/>
          <w:sz w:val="20"/>
          <w:szCs w:val="20"/>
          <w:lang w:val="pl-PL"/>
        </w:rPr>
      </w:pPr>
      <w:r w:rsidRPr="00AC4D0C">
        <w:rPr>
          <w:rFonts w:ascii="Arial Narrow" w:hAnsi="Arial Narrow"/>
          <w:sz w:val="20"/>
          <w:szCs w:val="20"/>
        </w:rPr>
        <w:tab/>
        <w:t xml:space="preserve"> </w:t>
      </w:r>
      <w:r w:rsidRPr="00AC4D0C">
        <w:rPr>
          <w:rFonts w:ascii="Arial Narrow" w:hAnsi="Arial Narrow"/>
          <w:sz w:val="20"/>
          <w:szCs w:val="20"/>
        </w:rPr>
        <w:tab/>
        <w:t xml:space="preserve">   </w:t>
      </w:r>
      <w:r w:rsidR="00C85852">
        <w:rPr>
          <w:rFonts w:ascii="Arial Narrow" w:hAnsi="Arial Narrow"/>
          <w:sz w:val="20"/>
          <w:szCs w:val="20"/>
        </w:rPr>
        <w:t xml:space="preserve">    </w:t>
      </w:r>
      <w:r w:rsidRPr="00AC4D0C">
        <w:rPr>
          <w:rFonts w:ascii="Arial Narrow" w:hAnsi="Arial Narrow"/>
          <w:sz w:val="20"/>
          <w:szCs w:val="20"/>
        </w:rPr>
        <w:t xml:space="preserve"> </w:t>
      </w:r>
      <w:r w:rsidR="003B24EC">
        <w:rPr>
          <w:rFonts w:ascii="Arial Narrow" w:hAnsi="Arial Narrow"/>
          <w:sz w:val="20"/>
          <w:szCs w:val="20"/>
        </w:rPr>
        <w:t xml:space="preserve"> Fehrija Mehić</w:t>
      </w:r>
      <w:r w:rsidRPr="00AC4D0C">
        <w:rPr>
          <w:rFonts w:ascii="Arial Narrow" w:hAnsi="Arial Narrow"/>
          <w:sz w:val="20"/>
          <w:szCs w:val="20"/>
        </w:rPr>
        <w:t xml:space="preserve">, </w:t>
      </w:r>
      <w:r w:rsidR="003B24EC">
        <w:rPr>
          <w:rFonts w:ascii="Arial Narrow" w:hAnsi="Arial Narrow"/>
          <w:sz w:val="20"/>
          <w:szCs w:val="20"/>
        </w:rPr>
        <w:t>šef</w:t>
      </w:r>
      <w:r w:rsidRPr="00AC4D0C">
        <w:rPr>
          <w:rFonts w:ascii="Arial Narrow" w:hAnsi="Arial Narrow"/>
          <w:sz w:val="20"/>
          <w:szCs w:val="20"/>
        </w:rPr>
        <w:t xml:space="preserve"> u Odsjeku za statistiku </w:t>
      </w:r>
      <w:r w:rsidR="003B24EC">
        <w:rPr>
          <w:rFonts w:ascii="Arial Narrow" w:hAnsi="Arial Narrow"/>
          <w:sz w:val="20"/>
          <w:szCs w:val="20"/>
        </w:rPr>
        <w:t>poljoprivrede, šumarstva, ribarstva i okoliša</w:t>
      </w:r>
    </w:p>
    <w:p w:rsidR="00165609" w:rsidRPr="00AC4D0C" w:rsidRDefault="00165609" w:rsidP="00B87C83">
      <w:pPr>
        <w:tabs>
          <w:tab w:val="left" w:pos="1800"/>
        </w:tabs>
        <w:ind w:left="2552" w:hanging="2552"/>
        <w:rPr>
          <w:rFonts w:ascii="Arial Narrow" w:hAnsi="Arial Narrow" w:cs="Arial"/>
          <w:sz w:val="20"/>
          <w:szCs w:val="20"/>
          <w:lang w:val="pl-PL"/>
        </w:rPr>
      </w:pPr>
      <w:r w:rsidRPr="00AC4D0C">
        <w:rPr>
          <w:rFonts w:ascii="Arial Narrow" w:hAnsi="Arial Narrow" w:cs="Arial"/>
          <w:sz w:val="20"/>
          <w:szCs w:val="20"/>
          <w:lang w:val="pl-PL"/>
        </w:rPr>
        <w:t xml:space="preserve">                                                      </w:t>
      </w:r>
      <w:r w:rsidR="003B24EC">
        <w:rPr>
          <w:rFonts w:ascii="Arial Narrow" w:hAnsi="Arial Narrow" w:cs="Arial"/>
          <w:sz w:val="20"/>
          <w:szCs w:val="20"/>
          <w:lang w:val="pl-PL"/>
        </w:rPr>
        <w:t xml:space="preserve">  Damir Omanović, viši stručni saradnik za statistiku poljoprivrede, poljoprivrednih cijena i                    okoliša u poljoprivredi</w:t>
      </w:r>
      <w:r w:rsidRPr="00AC4D0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6E3D2F" w:rsidRPr="00AC4D0C" w:rsidRDefault="006E3D2F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AC4D0C" w:rsidRDefault="00165609" w:rsidP="00165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Arial Narrow" w:hAnsi="Arial Narrow"/>
          <w:b/>
          <w:sz w:val="20"/>
          <w:szCs w:val="20"/>
        </w:rPr>
      </w:pPr>
      <w:bookmarkStart w:id="84" w:name="_Toc477162467"/>
      <w:bookmarkStart w:id="85" w:name="_Toc477169751"/>
      <w:bookmarkStart w:id="86" w:name="_Toc478027162"/>
      <w:bookmarkStart w:id="87" w:name="_Toc478027336"/>
      <w:bookmarkStart w:id="88" w:name="_Toc478027672"/>
      <w:bookmarkStart w:id="89" w:name="_Toc478028178"/>
      <w:bookmarkStart w:id="90" w:name="_Toc478028647"/>
      <w:bookmarkStart w:id="91" w:name="_Toc478028835"/>
      <w:bookmarkStart w:id="92" w:name="_Toc478028932"/>
      <w:bookmarkStart w:id="93" w:name="_Toc478028986"/>
      <w:bookmarkStart w:id="94" w:name="_Toc478029111"/>
      <w:bookmarkStart w:id="95" w:name="_Toc478029419"/>
      <w:r w:rsidRPr="00AC4D0C">
        <w:rPr>
          <w:rFonts w:ascii="Arial Narrow" w:hAnsi="Arial Narrow"/>
          <w:b/>
          <w:sz w:val="20"/>
          <w:szCs w:val="20"/>
        </w:rPr>
        <w:t>Molimo korisnike da prilikom korišćenja podataka navedu izvor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165609" w:rsidRPr="00AC4D0C" w:rsidRDefault="00165609" w:rsidP="00165609">
      <w:pPr>
        <w:outlineLvl w:val="0"/>
        <w:rPr>
          <w:rFonts w:ascii="Arial Narrow" w:hAnsi="Arial Narrow"/>
          <w:sz w:val="20"/>
          <w:szCs w:val="20"/>
        </w:rPr>
      </w:pPr>
    </w:p>
    <w:p w:rsidR="00165609" w:rsidRPr="004A5771" w:rsidRDefault="00D13FFD" w:rsidP="00165609">
      <w:pPr>
        <w:jc w:val="center"/>
        <w:outlineLvl w:val="0"/>
        <w:rPr>
          <w:rFonts w:ascii="Arial Narrow" w:hAnsi="Arial Narrow"/>
          <w:b/>
        </w:rPr>
      </w:pPr>
      <w:r w:rsidRPr="00AC4D0C">
        <w:rPr>
          <w:rFonts w:ascii="Arial Narrow" w:hAnsi="Arial Narrow"/>
          <w:sz w:val="20"/>
          <w:szCs w:val="20"/>
        </w:rPr>
        <w:br w:type="page"/>
      </w:r>
      <w:bookmarkStart w:id="96" w:name="_Toc477162472"/>
      <w:bookmarkStart w:id="97" w:name="_Toc477169756"/>
      <w:bookmarkStart w:id="98" w:name="_Toc478027167"/>
      <w:bookmarkStart w:id="99" w:name="_Toc478027341"/>
      <w:bookmarkStart w:id="100" w:name="_Toc478027677"/>
      <w:bookmarkStart w:id="101" w:name="_Toc478028183"/>
      <w:bookmarkStart w:id="102" w:name="_Toc478028652"/>
      <w:bookmarkStart w:id="103" w:name="_Toc478028840"/>
      <w:bookmarkStart w:id="104" w:name="_Toc478028937"/>
      <w:bookmarkStart w:id="105" w:name="_Toc478028991"/>
      <w:bookmarkStart w:id="106" w:name="_Toc478029116"/>
      <w:bookmarkStart w:id="107" w:name="_Toc478029424"/>
      <w:r w:rsidR="00165609" w:rsidRPr="004A5771">
        <w:rPr>
          <w:rFonts w:ascii="Arial Narrow" w:hAnsi="Arial Narrow"/>
          <w:b/>
        </w:rPr>
        <w:lastRenderedPageBreak/>
        <w:t>PREDGOVOR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165609" w:rsidRPr="004A5771" w:rsidRDefault="00165609" w:rsidP="00165609">
      <w:pPr>
        <w:jc w:val="center"/>
        <w:outlineLvl w:val="0"/>
        <w:rPr>
          <w:rFonts w:ascii="Arial Narrow" w:hAnsi="Arial Narrow"/>
          <w:b/>
        </w:rPr>
      </w:pPr>
      <w:bookmarkStart w:id="108" w:name="_GoBack"/>
      <w:bookmarkEnd w:id="108"/>
    </w:p>
    <w:p w:rsidR="00165609" w:rsidRPr="004A5771" w:rsidRDefault="00165609" w:rsidP="00165609">
      <w:pPr>
        <w:jc w:val="both"/>
        <w:outlineLvl w:val="0"/>
        <w:rPr>
          <w:rFonts w:ascii="Arial Narrow" w:hAnsi="Arial Narrow"/>
        </w:rPr>
      </w:pPr>
      <w:bookmarkStart w:id="109" w:name="_Toc477162473"/>
      <w:bookmarkStart w:id="110" w:name="_Toc477169757"/>
      <w:bookmarkStart w:id="111" w:name="_Toc478027168"/>
      <w:bookmarkStart w:id="112" w:name="_Toc478027342"/>
      <w:bookmarkStart w:id="113" w:name="_Toc478027678"/>
      <w:bookmarkStart w:id="114" w:name="_Toc478028184"/>
      <w:bookmarkStart w:id="115" w:name="_Toc478028653"/>
      <w:bookmarkStart w:id="116" w:name="_Toc478028841"/>
      <w:bookmarkStart w:id="117" w:name="_Toc478028938"/>
      <w:bookmarkStart w:id="118" w:name="_Toc478028992"/>
      <w:bookmarkStart w:id="119" w:name="_Toc478029117"/>
      <w:bookmarkStart w:id="120" w:name="_Toc478029425"/>
      <w:r w:rsidRPr="004A5771">
        <w:rPr>
          <w:rFonts w:ascii="Arial Narrow" w:hAnsi="Arial Narrow"/>
        </w:rPr>
        <w:t>Federalni zavod za statistiku</w:t>
      </w:r>
      <w:r w:rsidRPr="004A5771">
        <w:rPr>
          <w:rFonts w:ascii="Arial Narrow" w:hAnsi="Arial Narrow"/>
          <w:lang w:val="hr-BA"/>
        </w:rPr>
        <w:t xml:space="preserve"> </w:t>
      </w:r>
      <w:r w:rsidRPr="004A5771">
        <w:rPr>
          <w:rFonts w:ascii="Arial Narrow" w:hAnsi="Arial Narrow"/>
        </w:rPr>
        <w:t xml:space="preserve">objavljuje „Metodološko uputstvo za statističko istraživanje </w:t>
      </w:r>
      <w:r w:rsidR="003B24EC">
        <w:rPr>
          <w:rFonts w:ascii="Arial Narrow" w:hAnsi="Arial Narrow"/>
        </w:rPr>
        <w:t>Prodaja proizvoda poljoprivrede i ribarstva na pijacama/tržnicama (TRG-13)</w:t>
      </w:r>
      <w:r w:rsidRPr="004A5771">
        <w:rPr>
          <w:rFonts w:ascii="Arial Narrow" w:hAnsi="Arial Narrow"/>
        </w:rPr>
        <w:t>“</w:t>
      </w:r>
      <w:bookmarkEnd w:id="109"/>
      <w:bookmarkEnd w:id="110"/>
      <w:r w:rsidR="00AC424F">
        <w:rPr>
          <w:rFonts w:ascii="Arial Narrow" w:hAnsi="Arial Narrow"/>
        </w:rPr>
        <w:t>.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91129C" w:rsidRPr="004A5771" w:rsidRDefault="0096508F" w:rsidP="0091129C">
      <w:pPr>
        <w:jc w:val="both"/>
        <w:rPr>
          <w:rFonts w:ascii="Arial Narrow" w:hAnsi="Arial Narrow"/>
        </w:rPr>
      </w:pPr>
      <w:r w:rsidRPr="004A5771">
        <w:rPr>
          <w:rFonts w:ascii="Arial Narrow" w:hAnsi="Arial Narrow"/>
        </w:rPr>
        <w:t xml:space="preserve">Federalni zavod za statistiku ulaže </w:t>
      </w:r>
      <w:r w:rsidR="0091129C" w:rsidRPr="004A5771">
        <w:rPr>
          <w:rFonts w:ascii="Arial Narrow" w:hAnsi="Arial Narrow"/>
        </w:rPr>
        <w:t>velike napore s ciljem razvoja modernog statističkog sistema. Ov</w:t>
      </w:r>
      <w:r w:rsidRPr="004A5771">
        <w:rPr>
          <w:rFonts w:ascii="Arial Narrow" w:hAnsi="Arial Narrow"/>
        </w:rPr>
        <w:t>o</w:t>
      </w:r>
      <w:r w:rsidR="0091129C" w:rsidRPr="004A5771">
        <w:rPr>
          <w:rFonts w:ascii="Arial Narrow" w:hAnsi="Arial Narrow"/>
        </w:rPr>
        <w:t xml:space="preserve"> </w:t>
      </w:r>
      <w:r w:rsidRPr="004A5771">
        <w:rPr>
          <w:rFonts w:ascii="Arial Narrow" w:hAnsi="Arial Narrow"/>
        </w:rPr>
        <w:t>metodološk</w:t>
      </w:r>
      <w:r w:rsidR="003B24EC">
        <w:rPr>
          <w:rFonts w:ascii="Arial Narrow" w:hAnsi="Arial Narrow"/>
        </w:rPr>
        <w:t>o uputstvo</w:t>
      </w:r>
      <w:r w:rsidR="00E017E5">
        <w:rPr>
          <w:rFonts w:ascii="Arial Narrow" w:hAnsi="Arial Narrow"/>
        </w:rPr>
        <w:t xml:space="preserve"> namijenjeno</w:t>
      </w:r>
      <w:r w:rsidR="0091129C" w:rsidRPr="004A5771">
        <w:rPr>
          <w:rFonts w:ascii="Arial Narrow" w:hAnsi="Arial Narrow"/>
        </w:rPr>
        <w:t xml:space="preserve"> je svim korisnicima koje zanima način provođenja istraživanja. To se prije svega odnosi na domaće institucije i korisnike statističkih podataka, kao što su donosioci odluka u našoj zemlji, poslovni subjekti, istraživačke ustanove i šira javnost, kao i ključne korisnike u EU i ostalim međunarodnim organizacijama. Pored toga, ovaj metodološki dokument namijenjen je osobama direktno uključenim u proces provođenja istraživanja, odnosno zaposlenicima u </w:t>
      </w:r>
      <w:r w:rsidRPr="004A5771">
        <w:rPr>
          <w:rFonts w:ascii="Arial Narrow" w:hAnsi="Arial Narrow"/>
        </w:rPr>
        <w:t>Federalnom zavodu za statistiku</w:t>
      </w:r>
      <w:r w:rsidR="0091129C" w:rsidRPr="004A5771">
        <w:rPr>
          <w:rFonts w:ascii="Arial Narrow" w:hAnsi="Arial Narrow"/>
        </w:rPr>
        <w:t>, kao i izvještajnim jedinicama.</w:t>
      </w:r>
    </w:p>
    <w:p w:rsidR="003D23EC" w:rsidRDefault="003D23EC" w:rsidP="003D23EC">
      <w:pPr>
        <w:pStyle w:val="TOCHeading"/>
        <w:rPr>
          <w:rFonts w:ascii="Arial Narrow" w:hAnsi="Arial Narrow"/>
          <w:b w:val="0"/>
          <w:color w:val="auto"/>
        </w:rPr>
      </w:pPr>
    </w:p>
    <w:p w:rsidR="00022D1E" w:rsidRDefault="00022D1E" w:rsidP="00022D1E">
      <w:pPr>
        <w:pStyle w:val="TOCHeading"/>
      </w:pPr>
      <w:bookmarkStart w:id="121" w:name="_Toc478028993"/>
    </w:p>
    <w:p w:rsidR="00022D1E" w:rsidRDefault="00022D1E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Default="002A4A18" w:rsidP="00022D1E"/>
    <w:p w:rsidR="002A4A18" w:rsidRPr="00022D1E" w:rsidRDefault="002A4A18" w:rsidP="00022D1E"/>
    <w:bookmarkStart w:id="122" w:name="_Toc47802911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  <w:id w:val="5182092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75D0" w:rsidRPr="002A4A18" w:rsidRDefault="00D475D0">
          <w:pPr>
            <w:pStyle w:val="TOCHeading"/>
            <w:rPr>
              <w:rFonts w:ascii="Arial Narrow" w:hAnsi="Arial Narrow"/>
              <w:color w:val="auto"/>
            </w:rPr>
          </w:pPr>
          <w:proofErr w:type="spellStart"/>
          <w:r w:rsidRPr="002A4A18">
            <w:rPr>
              <w:rFonts w:ascii="Arial Narrow" w:hAnsi="Arial Narrow"/>
              <w:color w:val="auto"/>
            </w:rPr>
            <w:t>Sadržaj</w:t>
          </w:r>
          <w:proofErr w:type="spellEnd"/>
        </w:p>
        <w:p w:rsidR="00D475D0" w:rsidRPr="00D475D0" w:rsidRDefault="00D475D0">
          <w:pPr>
            <w:pStyle w:val="TOC1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r w:rsidRPr="00D475D0">
            <w:rPr>
              <w:rFonts w:ascii="Arial Narrow" w:hAnsi="Arial Narrow"/>
            </w:rPr>
            <w:fldChar w:fldCharType="begin"/>
          </w:r>
          <w:r w:rsidRPr="00D475D0">
            <w:rPr>
              <w:rFonts w:ascii="Arial Narrow" w:hAnsi="Arial Narrow"/>
            </w:rPr>
            <w:instrText xml:space="preserve"> TOC \o "1-3" \h \z \u </w:instrText>
          </w:r>
          <w:r w:rsidRPr="00D475D0">
            <w:rPr>
              <w:rFonts w:ascii="Arial Narrow" w:hAnsi="Arial Narrow"/>
            </w:rPr>
            <w:fldChar w:fldCharType="separate"/>
          </w:r>
          <w:hyperlink w:anchor="_Toc478029426" w:history="1">
            <w:r w:rsidRPr="00D475D0">
              <w:rPr>
                <w:rStyle w:val="Hyperlink"/>
                <w:rFonts w:ascii="Arial Narrow" w:hAnsi="Arial Narrow"/>
                <w:noProof/>
              </w:rPr>
              <w:t>1. PRAVNI OSNOV</w:t>
            </w:r>
            <w:r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5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27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2. METODOLOŠKE OSNOVE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5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28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2.1 CILj I SADRŽAJ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5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29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2.2 JEDINICE POSMATRANjA/PROMATRANJA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5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30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2.3 IZVJEŠTAJNE JEDINICE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5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31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2.4 METOD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5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32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2.5 ROKOVI ZA PRIKUPLjANjE PODATAKA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5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33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2.6 IZVORI ZA PRIKUPLjANjE PODATAKA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6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34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3. DEFINICIJE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6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35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3.1 OSNOVNI POJMOVI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6</w:t>
            </w:r>
          </w:hyperlink>
        </w:p>
        <w:p w:rsidR="00D475D0" w:rsidRPr="00D475D0" w:rsidRDefault="0018400B" w:rsidP="00D475D0">
          <w:pPr>
            <w:pStyle w:val="TOC2"/>
            <w:tabs>
              <w:tab w:val="left" w:pos="660"/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36" w:history="1">
            <w:r w:rsidR="00D475D0">
              <w:rPr>
                <w:rStyle w:val="Hyperlink"/>
                <w:rFonts w:ascii="Arial Narrow" w:hAnsi="Arial Narrow"/>
                <w:noProof/>
              </w:rPr>
              <w:t xml:space="preserve">4. </w:t>
            </w:r>
            <w:r w:rsidR="00D475D0" w:rsidRPr="00D475D0">
              <w:rPr>
                <w:rStyle w:val="Hyperlink"/>
                <w:rFonts w:ascii="Arial Narrow" w:hAnsi="Arial Narrow"/>
                <w:noProof/>
              </w:rPr>
              <w:t>ORGANIZACIJA SPROVOĐENjA I ORGANI ZA SPROVOĐENjE STATISTIČKE AKTIVNOSTI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6</w:t>
            </w:r>
          </w:hyperlink>
        </w:p>
        <w:p w:rsidR="00D475D0" w:rsidRPr="00D475D0" w:rsidRDefault="0018400B">
          <w:pPr>
            <w:pStyle w:val="TOC1"/>
            <w:tabs>
              <w:tab w:val="right" w:leader="dot" w:pos="9062"/>
            </w:tabs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37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5. INSTRUMENTARIJ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7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38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5.1 UPITNIK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7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39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5.2 UPUTSTVO ZA POPUNjAVANjE UPITNIKA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7</w:t>
            </w:r>
          </w:hyperlink>
        </w:p>
        <w:p w:rsidR="00D475D0" w:rsidRPr="00D475D0" w:rsidRDefault="0018400B" w:rsidP="00D475D0">
          <w:pPr>
            <w:pStyle w:val="TOC2"/>
            <w:tabs>
              <w:tab w:val="right" w:leader="dot" w:pos="9062"/>
            </w:tabs>
            <w:ind w:left="0"/>
            <w:rPr>
              <w:rFonts w:ascii="Arial Narrow" w:eastAsiaTheme="minorEastAsia" w:hAnsi="Arial Narrow"/>
              <w:noProof/>
              <w:lang w:eastAsia="bs-Latn-BA"/>
            </w:rPr>
          </w:pPr>
          <w:hyperlink w:anchor="_Toc478029440" w:history="1">
            <w:r w:rsidR="00D475D0" w:rsidRPr="00D475D0">
              <w:rPr>
                <w:rStyle w:val="Hyperlink"/>
                <w:rFonts w:ascii="Arial Narrow" w:hAnsi="Arial Narrow"/>
                <w:noProof/>
              </w:rPr>
              <w:t>6. PUBLIKOVANjE/PUBLICIRANJE PODATAKA</w:t>
            </w:r>
            <w:r w:rsidR="00D475D0" w:rsidRPr="00D475D0">
              <w:rPr>
                <w:rFonts w:ascii="Arial Narrow" w:hAnsi="Arial Narrow"/>
                <w:noProof/>
                <w:webHidden/>
              </w:rPr>
              <w:tab/>
            </w:r>
            <w:r w:rsidR="002A4A18">
              <w:rPr>
                <w:rFonts w:ascii="Arial Narrow" w:hAnsi="Arial Narrow"/>
                <w:noProof/>
                <w:webHidden/>
              </w:rPr>
              <w:t>7</w:t>
            </w:r>
          </w:hyperlink>
        </w:p>
        <w:p w:rsidR="00D475D0" w:rsidRDefault="00D475D0">
          <w:r w:rsidRPr="00D475D0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:rsidR="003B24EC" w:rsidRPr="00D24AAD" w:rsidRDefault="003B24EC" w:rsidP="00D24AAD">
      <w:pPr>
        <w:pStyle w:val="Heading1"/>
        <w:numPr>
          <w:ilvl w:val="0"/>
          <w:numId w:val="0"/>
        </w:numPr>
        <w:ind w:left="432" w:hanging="432"/>
        <w:rPr>
          <w:rFonts w:eastAsiaTheme="minorHAnsi" w:cstheme="minorBidi"/>
          <w:noProof/>
          <w:sz w:val="28"/>
        </w:rPr>
      </w:pPr>
      <w:bookmarkStart w:id="123" w:name="_Toc478029426"/>
      <w:r w:rsidRPr="00D24AAD">
        <w:rPr>
          <w:sz w:val="28"/>
        </w:rPr>
        <w:lastRenderedPageBreak/>
        <w:t>1. PRAVNI OSNOV</w:t>
      </w:r>
      <w:bookmarkEnd w:id="121"/>
      <w:bookmarkEnd w:id="122"/>
      <w:bookmarkEnd w:id="123"/>
    </w:p>
    <w:p w:rsidR="00343F1A" w:rsidRPr="00EB6192" w:rsidRDefault="00343F1A" w:rsidP="003B24EC">
      <w:pPr>
        <w:jc w:val="both"/>
        <w:rPr>
          <w:rFonts w:ascii="Arial Narrow" w:hAnsi="Arial Narrow"/>
        </w:rPr>
      </w:pPr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Statističko istraživanje, Mjesečni izvještaj o prodaji proizvoda poljoprivrede i ribarstva na zelenim</w:t>
      </w:r>
      <w:r w:rsidR="00E0597B" w:rsidRPr="00EB6192">
        <w:rPr>
          <w:rFonts w:ascii="Arial Narrow" w:hAnsi="Arial Narrow"/>
        </w:rPr>
        <w:t xml:space="preserve"> pijacama/tržnicama</w:t>
      </w:r>
      <w:r w:rsidRPr="00EB6192">
        <w:rPr>
          <w:rFonts w:ascii="Arial Narrow" w:hAnsi="Arial Narrow"/>
        </w:rPr>
        <w:t xml:space="preserve">  (TRG-13) se sprovodi u skladu sa Zakonom o statistici u Federaciji BiH ("Službene novine FBiH", br. 63/3 i 9/09) i Godišnjim planom o provođenja statističkih istraživanja od interesa za Federaciju Bosne i Hercegovine.</w:t>
      </w:r>
    </w:p>
    <w:p w:rsidR="00EB6192" w:rsidRPr="00EB6192" w:rsidRDefault="00EB6192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</w:rPr>
      </w:pPr>
      <w:bookmarkStart w:id="124" w:name="_Toc476645992"/>
      <w:bookmarkStart w:id="125" w:name="_Toc476816637"/>
      <w:bookmarkStart w:id="126" w:name="_Toc476899511"/>
    </w:p>
    <w:p w:rsidR="003B24EC" w:rsidRPr="00EB6192" w:rsidRDefault="003B24EC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127" w:name="_Toc478028994"/>
      <w:bookmarkStart w:id="128" w:name="_Toc478029119"/>
      <w:bookmarkStart w:id="129" w:name="_Toc478029427"/>
      <w:r w:rsidRPr="00EB6192">
        <w:rPr>
          <w:rFonts w:ascii="Arial Narrow" w:hAnsi="Arial Narrow"/>
          <w:sz w:val="28"/>
          <w:szCs w:val="28"/>
        </w:rPr>
        <w:t>2. METODOLOŠKE OSNOVE</w:t>
      </w:r>
      <w:bookmarkStart w:id="130" w:name="_Toc476645993"/>
      <w:bookmarkEnd w:id="124"/>
      <w:bookmarkEnd w:id="125"/>
      <w:bookmarkEnd w:id="126"/>
      <w:bookmarkEnd w:id="127"/>
      <w:bookmarkEnd w:id="128"/>
      <w:bookmarkEnd w:id="129"/>
    </w:p>
    <w:p w:rsidR="003B24EC" w:rsidRPr="00EB6192" w:rsidRDefault="003B24EC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31" w:name="_Toc476816638"/>
      <w:bookmarkStart w:id="132" w:name="_Toc476899512"/>
      <w:bookmarkStart w:id="133" w:name="_Toc478028995"/>
      <w:bookmarkStart w:id="134" w:name="_Toc478029120"/>
      <w:bookmarkStart w:id="135" w:name="_Toc478029428"/>
      <w:r w:rsidRPr="00EB6192">
        <w:rPr>
          <w:rFonts w:ascii="Arial Narrow" w:hAnsi="Arial Narrow"/>
          <w:sz w:val="24"/>
          <w:szCs w:val="24"/>
        </w:rPr>
        <w:t>2.1 CILj I SADRŽAJ</w:t>
      </w:r>
      <w:bookmarkEnd w:id="130"/>
      <w:bookmarkEnd w:id="131"/>
      <w:bookmarkEnd w:id="132"/>
      <w:bookmarkEnd w:id="133"/>
      <w:bookmarkEnd w:id="134"/>
      <w:bookmarkEnd w:id="135"/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Cilj ove aktivnosti je da se obezbijede podaci o ukupnom obimu i strukturi prodaje poljoprivrednih proizvoda na organizova</w:t>
      </w:r>
      <w:r w:rsidR="00E0597B" w:rsidRPr="00EB6192">
        <w:rPr>
          <w:rFonts w:ascii="Arial Narrow" w:hAnsi="Arial Narrow"/>
        </w:rPr>
        <w:t>nim pijacama (zelenim pijacama/</w:t>
      </w:r>
      <w:r w:rsidRPr="00EB6192">
        <w:rPr>
          <w:rFonts w:ascii="Arial Narrow" w:hAnsi="Arial Narrow"/>
        </w:rPr>
        <w:t>tržnicama) koju vrše porodična poljoprivredna gazdinstva. U tu svrhu, ovim izvještajem prikupljaju se podaci o:</w:t>
      </w:r>
    </w:p>
    <w:p w:rsidR="003B24EC" w:rsidRPr="00EB6192" w:rsidRDefault="003B24EC" w:rsidP="00E017E5">
      <w:pPr>
        <w:numPr>
          <w:ilvl w:val="0"/>
          <w:numId w:val="13"/>
        </w:numPr>
        <w:spacing w:after="0"/>
        <w:ind w:left="714" w:hanging="357"/>
        <w:contextualSpacing/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Količini prodatih poljoprivrednih proizvoda u toku izvještajnog mjeseca,</w:t>
      </w:r>
    </w:p>
    <w:p w:rsidR="003B24EC" w:rsidRPr="00EB6192" w:rsidRDefault="003B24EC" w:rsidP="00E017E5">
      <w:pPr>
        <w:numPr>
          <w:ilvl w:val="0"/>
          <w:numId w:val="13"/>
        </w:numPr>
        <w:spacing w:after="0"/>
        <w:ind w:left="714" w:hanging="357"/>
        <w:contextualSpacing/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 xml:space="preserve">Vrijednost poljoprivrednih proizvoda </w:t>
      </w:r>
      <w:r w:rsidR="00E0597B" w:rsidRPr="00EB6192">
        <w:rPr>
          <w:rFonts w:ascii="Arial Narrow" w:hAnsi="Arial Narrow"/>
        </w:rPr>
        <w:t>prodat</w:t>
      </w:r>
      <w:r w:rsidRPr="00EB6192">
        <w:rPr>
          <w:rFonts w:ascii="Arial Narrow" w:hAnsi="Arial Narrow"/>
        </w:rPr>
        <w:t>ih u toku izvještajnog perioda,</w:t>
      </w:r>
    </w:p>
    <w:p w:rsidR="003B24EC" w:rsidRPr="00EB6192" w:rsidRDefault="003B24EC" w:rsidP="00E017E5">
      <w:pPr>
        <w:numPr>
          <w:ilvl w:val="0"/>
          <w:numId w:val="13"/>
        </w:numPr>
        <w:spacing w:after="0"/>
        <w:ind w:left="714" w:hanging="357"/>
        <w:contextualSpacing/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Prosječnoj cijeni prodatih poljoprivrednih proizvoda u toku izvještajnog mjeseca.</w:t>
      </w:r>
    </w:p>
    <w:p w:rsidR="00E017E5" w:rsidRPr="00EB6192" w:rsidRDefault="00E017E5" w:rsidP="003B24EC">
      <w:pPr>
        <w:jc w:val="both"/>
        <w:rPr>
          <w:rFonts w:ascii="Arial Narrow" w:hAnsi="Arial Narrow"/>
        </w:rPr>
      </w:pPr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 xml:space="preserve">Rezultati dobijeni na osnovu ovog izvještaja se koriste za dobivanje podataka o </w:t>
      </w:r>
      <w:r w:rsidR="00E0597B" w:rsidRPr="00EB6192">
        <w:rPr>
          <w:rFonts w:ascii="Arial Narrow" w:hAnsi="Arial Narrow"/>
        </w:rPr>
        <w:t>prodat</w:t>
      </w:r>
      <w:r w:rsidRPr="00EB6192">
        <w:rPr>
          <w:rFonts w:ascii="Arial Narrow" w:hAnsi="Arial Narrow"/>
        </w:rPr>
        <w:t>im količinama, vrijednostima i prosječnim cijenama poljoprivrednih proizvoda za potrebe nacionalnih računa, izračunavanje indeksa fizičkog obima poljoprivredne proizvodnje, ekonomskih računa u poljoprivredi i indeksa cijena poljoprivrednih proizvoda.</w:t>
      </w:r>
    </w:p>
    <w:p w:rsidR="003B24EC" w:rsidRPr="00EB6192" w:rsidRDefault="003B24EC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36" w:name="_Toc476645994"/>
      <w:bookmarkStart w:id="137" w:name="_Toc476816639"/>
      <w:bookmarkStart w:id="138" w:name="_Toc476899513"/>
      <w:bookmarkStart w:id="139" w:name="_Toc478028996"/>
      <w:bookmarkStart w:id="140" w:name="_Toc478029121"/>
      <w:bookmarkStart w:id="141" w:name="_Toc478029429"/>
      <w:r w:rsidRPr="00EB6192">
        <w:rPr>
          <w:rFonts w:ascii="Arial Narrow" w:hAnsi="Arial Narrow"/>
          <w:sz w:val="24"/>
          <w:szCs w:val="24"/>
        </w:rPr>
        <w:t>2.2 JEDINICE POSMATRANjA/PROMATRANJ</w:t>
      </w:r>
      <w:bookmarkEnd w:id="136"/>
      <w:r w:rsidRPr="00EB6192">
        <w:rPr>
          <w:rFonts w:ascii="Arial Narrow" w:hAnsi="Arial Narrow"/>
          <w:sz w:val="24"/>
          <w:szCs w:val="24"/>
        </w:rPr>
        <w:t>A</w:t>
      </w:r>
      <w:bookmarkEnd w:id="137"/>
      <w:bookmarkEnd w:id="138"/>
      <w:bookmarkEnd w:id="139"/>
      <w:bookmarkEnd w:id="140"/>
      <w:bookmarkEnd w:id="141"/>
    </w:p>
    <w:p w:rsidR="003B24EC" w:rsidRPr="00EB6192" w:rsidRDefault="001C5638" w:rsidP="001C5638">
      <w:pPr>
        <w:spacing w:after="0"/>
        <w:jc w:val="both"/>
        <w:rPr>
          <w:rFonts w:ascii="Arial Narrow" w:hAnsi="Arial Narrow"/>
        </w:rPr>
      </w:pPr>
      <w:r w:rsidRPr="001C5638">
        <w:rPr>
          <w:rFonts w:ascii="Arial Narrow" w:hAnsi="Arial Narrow"/>
        </w:rPr>
        <w:t xml:space="preserve">Ovim istraživanjima prikupljaju se podaci o otkupu i prodaji poljoprivrednih proizvoda: količina (u tonama, hilj. kom., hilj. lit), vrijednost (u KM) i prosječne cijene (u KM)  </w:t>
      </w:r>
      <w:r>
        <w:rPr>
          <w:rFonts w:ascii="Arial Narrow" w:hAnsi="Arial Narrow"/>
        </w:rPr>
        <w:t xml:space="preserve">poljoprivrednih proizvoda </w:t>
      </w:r>
      <w:r w:rsidRPr="001C5638">
        <w:rPr>
          <w:rFonts w:ascii="Arial Narrow" w:hAnsi="Arial Narrow"/>
        </w:rPr>
        <w:t>za referentni mjesec.</w:t>
      </w:r>
      <w:r>
        <w:rPr>
          <w:rFonts w:ascii="Arial Narrow" w:hAnsi="Arial Narrow"/>
        </w:rPr>
        <w:t xml:space="preserve"> </w:t>
      </w:r>
      <w:r w:rsidR="003B24EC" w:rsidRPr="00EB6192">
        <w:rPr>
          <w:rFonts w:ascii="Arial Narrow" w:hAnsi="Arial Narrow"/>
        </w:rPr>
        <w:t xml:space="preserve">Jedinice posmatranja su </w:t>
      </w:r>
      <w:r w:rsidR="00E0597B" w:rsidRPr="00EB6192">
        <w:rPr>
          <w:rFonts w:ascii="Arial Narrow" w:hAnsi="Arial Narrow"/>
        </w:rPr>
        <w:t>individualni poljoprivredni proizvođači koji</w:t>
      </w:r>
      <w:r w:rsidR="003B24EC" w:rsidRPr="00EB6192">
        <w:rPr>
          <w:rFonts w:ascii="Arial Narrow" w:hAnsi="Arial Narrow"/>
        </w:rPr>
        <w:t xml:space="preserve"> </w:t>
      </w:r>
      <w:r w:rsidR="00E0597B" w:rsidRPr="00EB6192">
        <w:rPr>
          <w:rFonts w:ascii="Arial Narrow" w:hAnsi="Arial Narrow"/>
        </w:rPr>
        <w:t>prodaju</w:t>
      </w:r>
      <w:r w:rsidR="003B24EC" w:rsidRPr="00EB6192">
        <w:rPr>
          <w:rFonts w:ascii="Arial Narrow" w:hAnsi="Arial Narrow"/>
        </w:rPr>
        <w:t xml:space="preserve"> </w:t>
      </w:r>
      <w:r w:rsidR="00E0597B" w:rsidRPr="00EB6192">
        <w:rPr>
          <w:rFonts w:ascii="Arial Narrow" w:hAnsi="Arial Narrow"/>
        </w:rPr>
        <w:t xml:space="preserve">vlastite/sopstveno uzgojene </w:t>
      </w:r>
      <w:r w:rsidR="003B24EC" w:rsidRPr="00EB6192">
        <w:rPr>
          <w:rFonts w:ascii="Arial Narrow" w:hAnsi="Arial Narrow"/>
        </w:rPr>
        <w:t xml:space="preserve">poljoprivredne proizvode </w:t>
      </w:r>
      <w:r w:rsidR="00E0597B" w:rsidRPr="00EB6192">
        <w:rPr>
          <w:rFonts w:ascii="Arial Narrow" w:hAnsi="Arial Narrow"/>
        </w:rPr>
        <w:t>na zelenim pijacama/tržnicama</w:t>
      </w:r>
      <w:r w:rsidR="003B24EC" w:rsidRPr="00EB6192">
        <w:rPr>
          <w:rFonts w:ascii="Arial Narrow" w:hAnsi="Arial Narrow"/>
        </w:rPr>
        <w:t>.</w:t>
      </w:r>
    </w:p>
    <w:p w:rsidR="003B24EC" w:rsidRPr="00EB6192" w:rsidRDefault="003B24EC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42" w:name="_Toc476645995"/>
      <w:bookmarkStart w:id="143" w:name="_Toc476816640"/>
      <w:bookmarkStart w:id="144" w:name="_Toc476899514"/>
      <w:bookmarkStart w:id="145" w:name="_Toc478028997"/>
      <w:bookmarkStart w:id="146" w:name="_Toc478029122"/>
      <w:bookmarkStart w:id="147" w:name="_Toc478029430"/>
      <w:r w:rsidRPr="00EB6192">
        <w:rPr>
          <w:rFonts w:ascii="Arial Narrow" w:hAnsi="Arial Narrow"/>
          <w:sz w:val="24"/>
          <w:szCs w:val="24"/>
        </w:rPr>
        <w:t xml:space="preserve">2.3 </w:t>
      </w:r>
      <w:bookmarkEnd w:id="142"/>
      <w:bookmarkEnd w:id="143"/>
      <w:bookmarkEnd w:id="144"/>
      <w:r w:rsidR="00E0597B" w:rsidRPr="00EB6192">
        <w:rPr>
          <w:rFonts w:ascii="Arial Narrow" w:hAnsi="Arial Narrow"/>
          <w:sz w:val="24"/>
          <w:szCs w:val="24"/>
        </w:rPr>
        <w:t>IZVJEŠTAJNE JEDINICE</w:t>
      </w:r>
      <w:bookmarkEnd w:id="145"/>
      <w:bookmarkEnd w:id="146"/>
      <w:bookmarkEnd w:id="147"/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 xml:space="preserve">Statističkim istraživanjem su obuhvaćeni </w:t>
      </w:r>
      <w:r w:rsidR="00E0597B" w:rsidRPr="00EB6192">
        <w:rPr>
          <w:rFonts w:ascii="Arial Narrow" w:hAnsi="Arial Narrow"/>
        </w:rPr>
        <w:t xml:space="preserve">poslovni subjekti </w:t>
      </w:r>
      <w:r w:rsidR="00A92310" w:rsidRPr="00EB6192">
        <w:rPr>
          <w:rFonts w:ascii="Arial Narrow" w:hAnsi="Arial Narrow"/>
        </w:rPr>
        <w:t>koji</w:t>
      </w:r>
      <w:r w:rsidRPr="00EB6192">
        <w:rPr>
          <w:rFonts w:ascii="Arial Narrow" w:hAnsi="Arial Narrow"/>
        </w:rPr>
        <w:t xml:space="preserve"> </w:t>
      </w:r>
      <w:r w:rsidR="00827BAA" w:rsidRPr="00EB6192">
        <w:rPr>
          <w:rFonts w:ascii="Arial Narrow" w:hAnsi="Arial Narrow"/>
        </w:rPr>
        <w:t>upravljaju korišćenjem</w:t>
      </w:r>
      <w:r w:rsidRPr="00EB6192">
        <w:rPr>
          <w:rFonts w:ascii="Arial Narrow" w:hAnsi="Arial Narrow"/>
        </w:rPr>
        <w:t xml:space="preserve"> prodajnog prostora pijace. Adresar izvještajnih jedinica za ovaj izvještaj formira se na osnovu Statističkog poslovnog registra (SPR).</w:t>
      </w:r>
    </w:p>
    <w:p w:rsidR="003B24EC" w:rsidRPr="00EB6192" w:rsidRDefault="003B24EC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48" w:name="_Toc476645996"/>
      <w:bookmarkStart w:id="149" w:name="_Toc476816641"/>
      <w:bookmarkStart w:id="150" w:name="_Toc476899515"/>
      <w:bookmarkStart w:id="151" w:name="_Toc478028998"/>
      <w:bookmarkStart w:id="152" w:name="_Toc478029123"/>
      <w:bookmarkStart w:id="153" w:name="_Toc478029431"/>
      <w:r w:rsidRPr="00EB6192">
        <w:rPr>
          <w:rFonts w:ascii="Arial Narrow" w:hAnsi="Arial Narrow"/>
          <w:sz w:val="24"/>
          <w:szCs w:val="24"/>
        </w:rPr>
        <w:t>2.4 METOD</w:t>
      </w:r>
      <w:bookmarkEnd w:id="148"/>
      <w:bookmarkEnd w:id="149"/>
      <w:bookmarkEnd w:id="150"/>
      <w:bookmarkEnd w:id="151"/>
      <w:bookmarkEnd w:id="152"/>
      <w:bookmarkEnd w:id="153"/>
    </w:p>
    <w:p w:rsidR="00E017E5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Prikupljanje podataka provodi se izvještajnim metodom-obracsem. Svaka izvještajna jedinica na obrascu, na osnovu svoje po</w:t>
      </w:r>
      <w:r w:rsidR="007F46EA" w:rsidRPr="00EB6192">
        <w:rPr>
          <w:rFonts w:ascii="Arial Narrow" w:hAnsi="Arial Narrow"/>
        </w:rPr>
        <w:t>slovne evidencije dokumentacije</w:t>
      </w:r>
      <w:r w:rsidRPr="00EB6192">
        <w:rPr>
          <w:rFonts w:ascii="Arial Narrow" w:hAnsi="Arial Narrow"/>
        </w:rPr>
        <w:t xml:space="preserve"> upisuje količine, vrijednost i prosječnu cijenu po jedinici mjere </w:t>
      </w:r>
      <w:r w:rsidR="007F46EA" w:rsidRPr="00EB6192">
        <w:rPr>
          <w:rFonts w:ascii="Arial Narrow" w:hAnsi="Arial Narrow"/>
        </w:rPr>
        <w:t>prodat</w:t>
      </w:r>
      <w:r w:rsidRPr="00EB6192">
        <w:rPr>
          <w:rFonts w:ascii="Arial Narrow" w:hAnsi="Arial Narrow"/>
        </w:rPr>
        <w:t xml:space="preserve">ih poljoprivrednih proizvoda. Izvještavanje se provodi u mjesečnoj periodici. </w:t>
      </w:r>
    </w:p>
    <w:p w:rsidR="00E017E5" w:rsidRPr="00EB6192" w:rsidRDefault="00E017E5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54" w:name="_Toc478028999"/>
      <w:bookmarkStart w:id="155" w:name="_Toc478029124"/>
      <w:bookmarkStart w:id="156" w:name="_Toc478029432"/>
      <w:r w:rsidRPr="00EB6192">
        <w:rPr>
          <w:rFonts w:ascii="Arial Narrow" w:hAnsi="Arial Narrow"/>
          <w:sz w:val="24"/>
          <w:szCs w:val="24"/>
        </w:rPr>
        <w:t>2.5 ROKOVI ZA PRIKUPLjANjE PODATAKA</w:t>
      </w:r>
      <w:bookmarkEnd w:id="154"/>
      <w:bookmarkEnd w:id="155"/>
      <w:bookmarkEnd w:id="156"/>
    </w:p>
    <w:p w:rsidR="00E017E5" w:rsidRPr="00EB6192" w:rsidRDefault="003B24EC" w:rsidP="004D4D13">
      <w:pPr>
        <w:spacing w:after="0"/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 xml:space="preserve">Izvještajne jedinice, popunjene obrasce dostavljaju Kantonalnim službama za statistiku Federalnog zavoda za statistiku Federacije Bosne i Hercegovine. Rok za dostavu upitnika izvještajnim jedinicama je 5 dana po isteku izvještajnog mjeseca. </w:t>
      </w:r>
      <w:r w:rsidR="00E017E5" w:rsidRPr="00EB6192">
        <w:rPr>
          <w:rFonts w:ascii="Arial Narrow" w:hAnsi="Arial Narrow"/>
        </w:rPr>
        <w:t>Kantonalne s</w:t>
      </w:r>
      <w:r w:rsidRPr="00EB6192">
        <w:rPr>
          <w:rFonts w:ascii="Arial Narrow" w:hAnsi="Arial Narrow"/>
        </w:rPr>
        <w:t>lužbe za statistiku prekontrolisane izvještaje dostavljaju 10 dana po isteku izvještajnog mjeseca</w:t>
      </w:r>
      <w:r w:rsidR="00E017E5" w:rsidRPr="00EB6192">
        <w:rPr>
          <w:rFonts w:ascii="Arial Narrow" w:hAnsi="Arial Narrow"/>
        </w:rPr>
        <w:t xml:space="preserve"> Federalnom zavodu za statistiku u Sarajevu</w:t>
      </w:r>
      <w:r w:rsidRPr="00EB6192">
        <w:rPr>
          <w:rFonts w:ascii="Arial Narrow" w:hAnsi="Arial Narrow"/>
        </w:rPr>
        <w:t>.</w:t>
      </w:r>
      <w:r w:rsidR="00E017E5" w:rsidRPr="00EB6192">
        <w:rPr>
          <w:rFonts w:ascii="Arial Narrow" w:hAnsi="Arial Narrow"/>
        </w:rPr>
        <w:t xml:space="preserve"> Rok za izradu saopćenja je 25 dana po isteku referentnog mjeseca.</w:t>
      </w:r>
    </w:p>
    <w:p w:rsidR="00EC2C3D" w:rsidRPr="00EB6192" w:rsidRDefault="00EC2C3D" w:rsidP="004D4D13">
      <w:pPr>
        <w:spacing w:after="0"/>
        <w:jc w:val="both"/>
        <w:rPr>
          <w:rFonts w:ascii="Arial Narrow" w:hAnsi="Arial Narrow"/>
        </w:rPr>
      </w:pPr>
    </w:p>
    <w:p w:rsidR="003B24EC" w:rsidRPr="00EB6192" w:rsidRDefault="00E017E5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57" w:name="_Toc478029000"/>
      <w:bookmarkStart w:id="158" w:name="_Toc478029125"/>
      <w:bookmarkStart w:id="159" w:name="_Toc478029433"/>
      <w:r w:rsidRPr="00EB6192">
        <w:rPr>
          <w:rFonts w:ascii="Arial Narrow" w:hAnsi="Arial Narrow"/>
          <w:sz w:val="24"/>
          <w:szCs w:val="24"/>
        </w:rPr>
        <w:t>2.6 IZVORI ZA PRIKUPLjANjE PODATAKA</w:t>
      </w:r>
      <w:bookmarkEnd w:id="157"/>
      <w:bookmarkEnd w:id="158"/>
      <w:bookmarkEnd w:id="159"/>
    </w:p>
    <w:p w:rsidR="003B24EC" w:rsidRPr="00EB6192" w:rsidRDefault="003B24EC" w:rsidP="004D4D13">
      <w:pPr>
        <w:spacing w:after="0"/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Izvor za sastavljanje izvještaja su knjigovodstvena i druga dokumentacija kojom raspolažu izvještajne jedinice koje sastavljaju izvještaje.</w:t>
      </w:r>
    </w:p>
    <w:p w:rsidR="00EB6192" w:rsidRPr="00EB6192" w:rsidRDefault="00EB6192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</w:rPr>
      </w:pPr>
      <w:bookmarkStart w:id="160" w:name="_Toc476645997"/>
      <w:bookmarkStart w:id="161" w:name="_Toc476816642"/>
      <w:bookmarkStart w:id="162" w:name="_Toc476899516"/>
    </w:p>
    <w:p w:rsidR="003B24EC" w:rsidRPr="00EB6192" w:rsidRDefault="003B24EC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163" w:name="_Toc478029001"/>
      <w:bookmarkStart w:id="164" w:name="_Toc478029126"/>
      <w:bookmarkStart w:id="165" w:name="_Toc478029434"/>
      <w:r w:rsidRPr="00EB6192">
        <w:rPr>
          <w:rFonts w:ascii="Arial Narrow" w:hAnsi="Arial Narrow"/>
          <w:sz w:val="28"/>
          <w:szCs w:val="28"/>
        </w:rPr>
        <w:t>3. DEFINICIJE</w:t>
      </w:r>
      <w:bookmarkEnd w:id="160"/>
      <w:bookmarkEnd w:id="161"/>
      <w:bookmarkEnd w:id="162"/>
      <w:bookmarkEnd w:id="163"/>
      <w:bookmarkEnd w:id="164"/>
      <w:bookmarkEnd w:id="165"/>
    </w:p>
    <w:p w:rsidR="003B24EC" w:rsidRPr="00EB6192" w:rsidRDefault="003B24EC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66" w:name="_Toc476645998"/>
      <w:bookmarkStart w:id="167" w:name="_Toc476816643"/>
      <w:bookmarkStart w:id="168" w:name="_Toc476899517"/>
      <w:bookmarkStart w:id="169" w:name="_Toc478029002"/>
      <w:bookmarkStart w:id="170" w:name="_Toc478029127"/>
      <w:bookmarkStart w:id="171" w:name="_Toc478029435"/>
      <w:r w:rsidRPr="00EB6192">
        <w:rPr>
          <w:rFonts w:ascii="Arial Narrow" w:hAnsi="Arial Narrow"/>
          <w:sz w:val="24"/>
          <w:szCs w:val="24"/>
        </w:rPr>
        <w:t>3.1 OSNOVNI POJMOVI</w:t>
      </w:r>
      <w:bookmarkEnd w:id="166"/>
      <w:bookmarkEnd w:id="167"/>
      <w:bookmarkEnd w:id="168"/>
      <w:bookmarkEnd w:id="169"/>
      <w:bookmarkEnd w:id="170"/>
      <w:bookmarkEnd w:id="171"/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 xml:space="preserve">Pijaca je posebno </w:t>
      </w:r>
      <w:r w:rsidR="00A92310" w:rsidRPr="00EB6192">
        <w:rPr>
          <w:rFonts w:ascii="Arial Narrow" w:hAnsi="Arial Narrow"/>
        </w:rPr>
        <w:t>organizirano</w:t>
      </w:r>
      <w:r w:rsidRPr="00EB6192">
        <w:rPr>
          <w:rFonts w:ascii="Arial Narrow" w:hAnsi="Arial Narrow"/>
        </w:rPr>
        <w:t xml:space="preserve"> i uređeno mjesto na kojem se, na uobičajen način, i u skladu sa zakonskim propisima, obavlja promet na malo poljoprivrednih, prehrambenih i drugih proizvoda neposredno između proizvođača i potrošača.</w:t>
      </w:r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Pod prodajom poljoprivrednih proizvoda na pijacama podrazumijeva se prodaja poljoprivrednih proizvoda koju poljoprivredna gazdinstva – proizvođači vrše neposredno krajnjim potrošačima na organizovanim pijacama (zelenim pijacama).</w:t>
      </w:r>
    </w:p>
    <w:p w:rsidR="00EB6192" w:rsidRPr="00EB6192" w:rsidRDefault="00EB6192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</w:rPr>
      </w:pPr>
    </w:p>
    <w:p w:rsidR="003B24EC" w:rsidRPr="00EB6192" w:rsidRDefault="003B24EC" w:rsidP="00022D1E">
      <w:pPr>
        <w:pStyle w:val="Heading2"/>
        <w:numPr>
          <w:ilvl w:val="0"/>
          <w:numId w:val="13"/>
        </w:numPr>
        <w:ind w:left="284" w:hanging="284"/>
        <w:rPr>
          <w:rFonts w:ascii="Arial Narrow" w:hAnsi="Arial Narrow"/>
          <w:sz w:val="28"/>
          <w:szCs w:val="28"/>
        </w:rPr>
      </w:pPr>
      <w:bookmarkStart w:id="172" w:name="_Toc476816644"/>
      <w:bookmarkStart w:id="173" w:name="_Toc476899518"/>
      <w:bookmarkStart w:id="174" w:name="_Toc478029003"/>
      <w:bookmarkStart w:id="175" w:name="_Toc478029128"/>
      <w:bookmarkStart w:id="176" w:name="_Toc478029436"/>
      <w:r w:rsidRPr="00EB6192">
        <w:rPr>
          <w:rFonts w:ascii="Arial Narrow" w:hAnsi="Arial Narrow"/>
          <w:sz w:val="28"/>
          <w:szCs w:val="28"/>
        </w:rPr>
        <w:t>ORGANIZACIJA SPROVOĐENjA I ORGANI ZA SPROVOĐENjE STATISTIČKE AKTIVNOSTI</w:t>
      </w:r>
      <w:bookmarkEnd w:id="172"/>
      <w:bookmarkEnd w:id="173"/>
      <w:bookmarkEnd w:id="174"/>
      <w:bookmarkEnd w:id="175"/>
      <w:bookmarkEnd w:id="176"/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U pripremama i provođenju ove statističke aktivnosti učestvuju Federalni zavod za statistiku FBiH – Odjeljenje za statistiku poljoprivrede, šumarstva i ribarstva i sve Kantonalne službe Federalnog zavoda za statistiku Federacije Bosne i Hercegovine.</w:t>
      </w:r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Federalni zavod za statistiku Federacije Bosne i Hercegovine, odnosno Odjeljenje za statistiku poljoprivrede, šumarstva, ribarstva i okoliša na bazi utvrđene metodologije, sastavlja uputstva za organizaciju i provođenje aktivnosti, štampa obrasce i uputstva neophodna za realizaciju aktivnosti, dostavlja informacije za ažuriranje adresara, dostavlja obrasce izvještajnim jedinicama preko Kantonalnih odjeljenja Federalnog zavoda za statistiku FBiH, vrši kontrolu izvještaja – ispravnost podataka, obrađuje i unosi podatke i objavljuje rezultate statističkog istraživanja. Kantonalne službe Federalnog zavoda za statistiku Federacije BiH dostavljaju upitnike izvještajnim jedinicama, pružaju pomoć izvještajnim jedinicama kod sastavljanja izvještaja i prikupljaju izvještaje.</w:t>
      </w:r>
    </w:p>
    <w:p w:rsidR="006A7DCB" w:rsidRDefault="006A7DCB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177" w:name="_Toc476645999"/>
      <w:bookmarkStart w:id="178" w:name="_Toc476816645"/>
      <w:bookmarkStart w:id="179" w:name="_Toc476899519"/>
    </w:p>
    <w:p w:rsidR="006A7DCB" w:rsidRDefault="006A7DCB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</w:p>
    <w:p w:rsidR="003B24EC" w:rsidRPr="00D24AAD" w:rsidRDefault="003B24EC" w:rsidP="00D24AAD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bookmarkStart w:id="180" w:name="_Toc478029004"/>
      <w:bookmarkStart w:id="181" w:name="_Toc478029129"/>
      <w:bookmarkStart w:id="182" w:name="_Toc478029437"/>
      <w:r w:rsidRPr="00D24AAD">
        <w:rPr>
          <w:sz w:val="28"/>
        </w:rPr>
        <w:lastRenderedPageBreak/>
        <w:t>5. INSTRUMENTARIJ</w:t>
      </w:r>
      <w:bookmarkEnd w:id="177"/>
      <w:bookmarkEnd w:id="178"/>
      <w:bookmarkEnd w:id="179"/>
      <w:bookmarkEnd w:id="180"/>
      <w:bookmarkEnd w:id="181"/>
      <w:bookmarkEnd w:id="182"/>
      <w:r w:rsidRPr="00D24AAD">
        <w:rPr>
          <w:sz w:val="28"/>
        </w:rPr>
        <w:t xml:space="preserve"> </w:t>
      </w:r>
    </w:p>
    <w:p w:rsidR="003B24EC" w:rsidRPr="00EB6192" w:rsidRDefault="003B24EC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83" w:name="_Toc476646000"/>
      <w:bookmarkStart w:id="184" w:name="_Toc476816646"/>
      <w:bookmarkStart w:id="185" w:name="_Toc476899520"/>
      <w:bookmarkStart w:id="186" w:name="_Toc478029005"/>
      <w:bookmarkStart w:id="187" w:name="_Toc478029130"/>
      <w:bookmarkStart w:id="188" w:name="_Toc478029438"/>
      <w:r w:rsidRPr="00EB6192">
        <w:rPr>
          <w:rFonts w:ascii="Arial Narrow" w:hAnsi="Arial Narrow"/>
          <w:sz w:val="24"/>
          <w:szCs w:val="24"/>
        </w:rPr>
        <w:t>5.1 UPITNIK</w:t>
      </w:r>
      <w:bookmarkEnd w:id="183"/>
      <w:bookmarkEnd w:id="184"/>
      <w:bookmarkEnd w:id="185"/>
      <w:bookmarkEnd w:id="186"/>
      <w:bookmarkEnd w:id="187"/>
      <w:bookmarkEnd w:id="188"/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Za provođenje mjesečnog istraživanja o prodaji proizvoda poljoprivrede i ribarstva na zelenim pijacama/tržnicama koristi se Mjesečni izvještaj o prodaji proizvoda poljoprivrede i ribarstva na zelenim pijacama/tržnicama (TRG-13).</w:t>
      </w:r>
    </w:p>
    <w:p w:rsidR="003B24EC" w:rsidRPr="00EB6192" w:rsidRDefault="003B24EC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4"/>
          <w:szCs w:val="24"/>
        </w:rPr>
      </w:pPr>
      <w:bookmarkStart w:id="189" w:name="_Toc476646001"/>
      <w:bookmarkStart w:id="190" w:name="_Toc476816647"/>
      <w:bookmarkStart w:id="191" w:name="_Toc476899521"/>
      <w:bookmarkStart w:id="192" w:name="_Toc478029006"/>
      <w:bookmarkStart w:id="193" w:name="_Toc478029131"/>
      <w:bookmarkStart w:id="194" w:name="_Toc478029439"/>
      <w:r w:rsidRPr="00EB6192">
        <w:rPr>
          <w:rFonts w:ascii="Arial Narrow" w:hAnsi="Arial Narrow"/>
          <w:sz w:val="24"/>
          <w:szCs w:val="24"/>
        </w:rPr>
        <w:t>5.2 UPUTSTVO ZA POPUNjAVANjE UPITNIKA</w:t>
      </w:r>
      <w:bookmarkEnd w:id="189"/>
      <w:bookmarkEnd w:id="190"/>
      <w:bookmarkEnd w:id="191"/>
      <w:bookmarkEnd w:id="192"/>
      <w:bookmarkEnd w:id="193"/>
      <w:bookmarkEnd w:id="194"/>
    </w:p>
    <w:p w:rsidR="004D4D13" w:rsidRPr="00EB6192" w:rsidRDefault="003B24EC" w:rsidP="004D4D13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Uputstvo za popunjavanje izvještaja  o prodaji proizvoda poljoprivrede i ribarstva na zelenim pijacama/tržnicama (TRG-13) dato je u okviru upitnika.</w:t>
      </w:r>
      <w:bookmarkStart w:id="195" w:name="_Toc476816648"/>
      <w:bookmarkStart w:id="196" w:name="_Toc476899522"/>
    </w:p>
    <w:p w:rsidR="004D4D13" w:rsidRPr="00EB6192" w:rsidRDefault="004D4D13" w:rsidP="004D4D13">
      <w:pPr>
        <w:jc w:val="both"/>
        <w:rPr>
          <w:rFonts w:ascii="Arial Narrow" w:hAnsi="Arial Narrow"/>
        </w:rPr>
      </w:pPr>
    </w:p>
    <w:p w:rsidR="003B24EC" w:rsidRPr="00EB6192" w:rsidRDefault="003B24EC" w:rsidP="00EB6192">
      <w:pPr>
        <w:pStyle w:val="Heading2"/>
        <w:numPr>
          <w:ilvl w:val="0"/>
          <w:numId w:val="0"/>
        </w:numPr>
        <w:ind w:left="576" w:hanging="576"/>
        <w:rPr>
          <w:rFonts w:ascii="Arial Narrow" w:hAnsi="Arial Narrow"/>
          <w:sz w:val="28"/>
          <w:szCs w:val="28"/>
        </w:rPr>
      </w:pPr>
      <w:bookmarkStart w:id="197" w:name="_Toc478029007"/>
      <w:bookmarkStart w:id="198" w:name="_Toc478029132"/>
      <w:bookmarkStart w:id="199" w:name="_Toc478029440"/>
      <w:r w:rsidRPr="00EB6192">
        <w:rPr>
          <w:rFonts w:ascii="Arial Narrow" w:hAnsi="Arial Narrow"/>
          <w:sz w:val="28"/>
          <w:szCs w:val="28"/>
        </w:rPr>
        <w:t>6. PUBLIKOVANjE/PUBLICIRANJE PODATAKA</w:t>
      </w:r>
      <w:bookmarkEnd w:id="195"/>
      <w:bookmarkEnd w:id="196"/>
      <w:bookmarkEnd w:id="197"/>
      <w:bookmarkEnd w:id="198"/>
      <w:bookmarkEnd w:id="199"/>
      <w:r w:rsidRPr="00EB6192">
        <w:rPr>
          <w:rFonts w:ascii="Arial Narrow" w:hAnsi="Arial Narrow"/>
          <w:sz w:val="28"/>
          <w:szCs w:val="28"/>
        </w:rPr>
        <w:t xml:space="preserve"> </w:t>
      </w:r>
    </w:p>
    <w:p w:rsidR="004D4D13" w:rsidRPr="00EB6192" w:rsidRDefault="004D4D13" w:rsidP="003B24EC">
      <w:pPr>
        <w:jc w:val="both"/>
        <w:rPr>
          <w:rFonts w:ascii="Arial Narrow" w:hAnsi="Arial Narrow"/>
        </w:rPr>
      </w:pPr>
    </w:p>
    <w:p w:rsidR="003B24EC" w:rsidRPr="00EB6192" w:rsidRDefault="003D23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1. Saopć</w:t>
      </w:r>
      <w:r w:rsidR="003B24EC" w:rsidRPr="00EB6192">
        <w:rPr>
          <w:rFonts w:ascii="Arial Narrow" w:hAnsi="Arial Narrow"/>
        </w:rPr>
        <w:t>enje</w:t>
      </w:r>
      <w:r w:rsidRPr="00EB6192">
        <w:rPr>
          <w:rFonts w:ascii="Arial Narrow" w:hAnsi="Arial Narrow"/>
        </w:rPr>
        <w:t>/Saopštenje</w:t>
      </w:r>
      <w:r w:rsidR="003B24EC" w:rsidRPr="00EB6192">
        <w:rPr>
          <w:rFonts w:ascii="Arial Narrow" w:hAnsi="Arial Narrow"/>
        </w:rPr>
        <w:t xml:space="preserve"> – Prodaja i otkup poljoprivrednih proizvoda u Federaciji BiH</w:t>
      </w:r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 xml:space="preserve">2. Mjesečni statistički pregled Federacije Bosne i Hercegovine </w:t>
      </w:r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>3. Statistički godišnjak Federacije Bosne i Hercegovine</w:t>
      </w:r>
    </w:p>
    <w:p w:rsidR="003B24EC" w:rsidRPr="00EB6192" w:rsidRDefault="003B24EC" w:rsidP="003B24EC">
      <w:pPr>
        <w:jc w:val="both"/>
        <w:rPr>
          <w:rFonts w:ascii="Arial Narrow" w:hAnsi="Arial Narrow"/>
        </w:rPr>
      </w:pPr>
      <w:r w:rsidRPr="00EB6192">
        <w:rPr>
          <w:rFonts w:ascii="Arial Narrow" w:hAnsi="Arial Narrow"/>
        </w:rPr>
        <w:t xml:space="preserve">4. Web stranica Federalnog zavoda za statistiku FBiH </w:t>
      </w:r>
      <w:hyperlink r:id="rId10" w:history="1">
        <w:r w:rsidRPr="00EB6192">
          <w:rPr>
            <w:rFonts w:ascii="Arial Narrow" w:hAnsi="Arial Narrow"/>
            <w:color w:val="0000FF" w:themeColor="hyperlink"/>
            <w:u w:val="single"/>
          </w:rPr>
          <w:t>www.fzs.ba</w:t>
        </w:r>
      </w:hyperlink>
    </w:p>
    <w:p w:rsidR="002467C6" w:rsidRPr="00EB6192" w:rsidRDefault="002467C6" w:rsidP="003C5978">
      <w:pPr>
        <w:rPr>
          <w:rFonts w:ascii="Arial Narrow" w:hAnsi="Arial Narrow"/>
        </w:rPr>
      </w:pPr>
    </w:p>
    <w:sectPr w:rsidR="002467C6" w:rsidRPr="00EB6192" w:rsidSect="00D13F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0B" w:rsidRDefault="0018400B" w:rsidP="00D13FFD">
      <w:pPr>
        <w:spacing w:after="0" w:line="240" w:lineRule="auto"/>
      </w:pPr>
      <w:r>
        <w:separator/>
      </w:r>
    </w:p>
  </w:endnote>
  <w:endnote w:type="continuationSeparator" w:id="0">
    <w:p w:rsidR="0018400B" w:rsidRDefault="0018400B" w:rsidP="00D1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152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4244" w:rsidRDefault="00AF42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D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13FFD" w:rsidRDefault="00D13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0B" w:rsidRDefault="0018400B" w:rsidP="00D13FFD">
      <w:pPr>
        <w:spacing w:after="0" w:line="240" w:lineRule="auto"/>
      </w:pPr>
      <w:r>
        <w:separator/>
      </w:r>
    </w:p>
  </w:footnote>
  <w:footnote w:type="continuationSeparator" w:id="0">
    <w:p w:rsidR="0018400B" w:rsidRDefault="0018400B" w:rsidP="00D1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FD" w:rsidRDefault="00D13FFD" w:rsidP="00D13F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56CB"/>
    <w:multiLevelType w:val="hybridMultilevel"/>
    <w:tmpl w:val="72BE3CB0"/>
    <w:lvl w:ilvl="0" w:tplc="F83A887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60CDA"/>
    <w:multiLevelType w:val="hybridMultilevel"/>
    <w:tmpl w:val="5250453C"/>
    <w:lvl w:ilvl="0" w:tplc="141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17034"/>
    <w:multiLevelType w:val="multilevel"/>
    <w:tmpl w:val="99EA1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CA313AA"/>
    <w:multiLevelType w:val="hybridMultilevel"/>
    <w:tmpl w:val="1AB264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1DE3"/>
    <w:multiLevelType w:val="multilevel"/>
    <w:tmpl w:val="08C010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4" w:hanging="1800"/>
      </w:pPr>
      <w:rPr>
        <w:rFonts w:hint="default"/>
      </w:rPr>
    </w:lvl>
  </w:abstractNum>
  <w:abstractNum w:abstractNumId="5">
    <w:nsid w:val="385C5CC4"/>
    <w:multiLevelType w:val="hybridMultilevel"/>
    <w:tmpl w:val="4BA423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EBC"/>
    <w:multiLevelType w:val="hybridMultilevel"/>
    <w:tmpl w:val="A5D8DD68"/>
    <w:lvl w:ilvl="0" w:tplc="69741EA8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F7DA3"/>
    <w:multiLevelType w:val="hybridMultilevel"/>
    <w:tmpl w:val="694283F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B3202"/>
    <w:multiLevelType w:val="multilevel"/>
    <w:tmpl w:val="1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E951A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4375B44"/>
    <w:multiLevelType w:val="hybridMultilevel"/>
    <w:tmpl w:val="EC68F5E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C7BB9"/>
    <w:multiLevelType w:val="hybridMultilevel"/>
    <w:tmpl w:val="58AC3F32"/>
    <w:lvl w:ilvl="0" w:tplc="CBF40E10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3727E"/>
    <w:multiLevelType w:val="hybridMultilevel"/>
    <w:tmpl w:val="8A72B038"/>
    <w:lvl w:ilvl="0" w:tplc="181A0017">
      <w:start w:val="1"/>
      <w:numFmt w:val="lowerLetter"/>
      <w:lvlText w:val="%1)"/>
      <w:lvlJc w:val="left"/>
      <w:pPr>
        <w:ind w:left="2145" w:hanging="360"/>
      </w:pPr>
    </w:lvl>
    <w:lvl w:ilvl="1" w:tplc="181A0019">
      <w:start w:val="1"/>
      <w:numFmt w:val="lowerLetter"/>
      <w:lvlText w:val="%2."/>
      <w:lvlJc w:val="left"/>
      <w:pPr>
        <w:ind w:left="2865" w:hanging="360"/>
      </w:pPr>
    </w:lvl>
    <w:lvl w:ilvl="2" w:tplc="181A001B" w:tentative="1">
      <w:start w:val="1"/>
      <w:numFmt w:val="lowerRoman"/>
      <w:lvlText w:val="%3."/>
      <w:lvlJc w:val="right"/>
      <w:pPr>
        <w:ind w:left="3585" w:hanging="180"/>
      </w:pPr>
    </w:lvl>
    <w:lvl w:ilvl="3" w:tplc="181A000F" w:tentative="1">
      <w:start w:val="1"/>
      <w:numFmt w:val="decimal"/>
      <w:lvlText w:val="%4."/>
      <w:lvlJc w:val="left"/>
      <w:pPr>
        <w:ind w:left="4305" w:hanging="360"/>
      </w:pPr>
    </w:lvl>
    <w:lvl w:ilvl="4" w:tplc="181A0019" w:tentative="1">
      <w:start w:val="1"/>
      <w:numFmt w:val="lowerLetter"/>
      <w:lvlText w:val="%5."/>
      <w:lvlJc w:val="left"/>
      <w:pPr>
        <w:ind w:left="5025" w:hanging="360"/>
      </w:pPr>
    </w:lvl>
    <w:lvl w:ilvl="5" w:tplc="181A001B" w:tentative="1">
      <w:start w:val="1"/>
      <w:numFmt w:val="lowerRoman"/>
      <w:lvlText w:val="%6."/>
      <w:lvlJc w:val="right"/>
      <w:pPr>
        <w:ind w:left="5745" w:hanging="180"/>
      </w:pPr>
    </w:lvl>
    <w:lvl w:ilvl="6" w:tplc="181A000F" w:tentative="1">
      <w:start w:val="1"/>
      <w:numFmt w:val="decimal"/>
      <w:lvlText w:val="%7."/>
      <w:lvlJc w:val="left"/>
      <w:pPr>
        <w:ind w:left="6465" w:hanging="360"/>
      </w:pPr>
    </w:lvl>
    <w:lvl w:ilvl="7" w:tplc="181A0019" w:tentative="1">
      <w:start w:val="1"/>
      <w:numFmt w:val="lowerLetter"/>
      <w:lvlText w:val="%8."/>
      <w:lvlJc w:val="left"/>
      <w:pPr>
        <w:ind w:left="7185" w:hanging="360"/>
      </w:pPr>
    </w:lvl>
    <w:lvl w:ilvl="8" w:tplc="181A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B9"/>
    <w:rsid w:val="0000668C"/>
    <w:rsid w:val="00007DCE"/>
    <w:rsid w:val="00022D13"/>
    <w:rsid w:val="00022D1E"/>
    <w:rsid w:val="00025605"/>
    <w:rsid w:val="000558CB"/>
    <w:rsid w:val="00057462"/>
    <w:rsid w:val="000947EA"/>
    <w:rsid w:val="00097C48"/>
    <w:rsid w:val="000A0B8C"/>
    <w:rsid w:val="000A52DA"/>
    <w:rsid w:val="000C03AA"/>
    <w:rsid w:val="000E240D"/>
    <w:rsid w:val="000E6B52"/>
    <w:rsid w:val="00113E05"/>
    <w:rsid w:val="00123F46"/>
    <w:rsid w:val="001411DF"/>
    <w:rsid w:val="00154C36"/>
    <w:rsid w:val="00157C87"/>
    <w:rsid w:val="00165609"/>
    <w:rsid w:val="0018400B"/>
    <w:rsid w:val="00195090"/>
    <w:rsid w:val="001B2BB4"/>
    <w:rsid w:val="001C5638"/>
    <w:rsid w:val="001E568D"/>
    <w:rsid w:val="00210E45"/>
    <w:rsid w:val="0023007A"/>
    <w:rsid w:val="002369A2"/>
    <w:rsid w:val="00246341"/>
    <w:rsid w:val="002467C6"/>
    <w:rsid w:val="00254174"/>
    <w:rsid w:val="0026749F"/>
    <w:rsid w:val="002A4A18"/>
    <w:rsid w:val="002E68BF"/>
    <w:rsid w:val="00303610"/>
    <w:rsid w:val="0031433E"/>
    <w:rsid w:val="00343F1A"/>
    <w:rsid w:val="00355C10"/>
    <w:rsid w:val="003828ED"/>
    <w:rsid w:val="003B24EC"/>
    <w:rsid w:val="003C5978"/>
    <w:rsid w:val="003D23EC"/>
    <w:rsid w:val="003F02BF"/>
    <w:rsid w:val="00407F67"/>
    <w:rsid w:val="00432A9B"/>
    <w:rsid w:val="00483B3E"/>
    <w:rsid w:val="0048552B"/>
    <w:rsid w:val="00485D5B"/>
    <w:rsid w:val="004A5771"/>
    <w:rsid w:val="004A6211"/>
    <w:rsid w:val="004A6E5B"/>
    <w:rsid w:val="004B4F5D"/>
    <w:rsid w:val="004D4D13"/>
    <w:rsid w:val="004E3702"/>
    <w:rsid w:val="00500022"/>
    <w:rsid w:val="00526FB6"/>
    <w:rsid w:val="005A379F"/>
    <w:rsid w:val="005A4271"/>
    <w:rsid w:val="005C1CC4"/>
    <w:rsid w:val="005D7EFC"/>
    <w:rsid w:val="005F12EA"/>
    <w:rsid w:val="00611626"/>
    <w:rsid w:val="006837BA"/>
    <w:rsid w:val="0069208A"/>
    <w:rsid w:val="006A3EDE"/>
    <w:rsid w:val="006A7DCB"/>
    <w:rsid w:val="006B70EA"/>
    <w:rsid w:val="006E0DF2"/>
    <w:rsid w:val="006E3D2F"/>
    <w:rsid w:val="006E43A6"/>
    <w:rsid w:val="006E7A16"/>
    <w:rsid w:val="00707D01"/>
    <w:rsid w:val="00722739"/>
    <w:rsid w:val="007246B0"/>
    <w:rsid w:val="00733204"/>
    <w:rsid w:val="00744487"/>
    <w:rsid w:val="007516B3"/>
    <w:rsid w:val="00760D85"/>
    <w:rsid w:val="00767425"/>
    <w:rsid w:val="00777562"/>
    <w:rsid w:val="00781ABD"/>
    <w:rsid w:val="0078417E"/>
    <w:rsid w:val="007860D8"/>
    <w:rsid w:val="007C77B8"/>
    <w:rsid w:val="007D5DCD"/>
    <w:rsid w:val="007D6235"/>
    <w:rsid w:val="007F31C8"/>
    <w:rsid w:val="007F46EA"/>
    <w:rsid w:val="00827BAA"/>
    <w:rsid w:val="00856084"/>
    <w:rsid w:val="00856D01"/>
    <w:rsid w:val="00884BEF"/>
    <w:rsid w:val="008B6232"/>
    <w:rsid w:val="008E68C5"/>
    <w:rsid w:val="0091129C"/>
    <w:rsid w:val="009543E4"/>
    <w:rsid w:val="00963E23"/>
    <w:rsid w:val="009642B8"/>
    <w:rsid w:val="0096508F"/>
    <w:rsid w:val="009D22D6"/>
    <w:rsid w:val="00A10D8D"/>
    <w:rsid w:val="00A618F4"/>
    <w:rsid w:val="00A630C2"/>
    <w:rsid w:val="00A8247C"/>
    <w:rsid w:val="00A910C3"/>
    <w:rsid w:val="00A92310"/>
    <w:rsid w:val="00A92372"/>
    <w:rsid w:val="00AC424F"/>
    <w:rsid w:val="00AC4D0C"/>
    <w:rsid w:val="00AD25E4"/>
    <w:rsid w:val="00AE3C89"/>
    <w:rsid w:val="00AF3767"/>
    <w:rsid w:val="00AF4244"/>
    <w:rsid w:val="00AF4409"/>
    <w:rsid w:val="00B26E85"/>
    <w:rsid w:val="00B30AE1"/>
    <w:rsid w:val="00B6052F"/>
    <w:rsid w:val="00B62EAC"/>
    <w:rsid w:val="00B65B0E"/>
    <w:rsid w:val="00B75864"/>
    <w:rsid w:val="00B87C83"/>
    <w:rsid w:val="00BA0DB9"/>
    <w:rsid w:val="00BB0A0D"/>
    <w:rsid w:val="00BB1FC2"/>
    <w:rsid w:val="00BE452E"/>
    <w:rsid w:val="00BF4C28"/>
    <w:rsid w:val="00C03B1E"/>
    <w:rsid w:val="00C1053A"/>
    <w:rsid w:val="00C42BF6"/>
    <w:rsid w:val="00C75A99"/>
    <w:rsid w:val="00C7665F"/>
    <w:rsid w:val="00C85852"/>
    <w:rsid w:val="00D13FFD"/>
    <w:rsid w:val="00D20454"/>
    <w:rsid w:val="00D22D07"/>
    <w:rsid w:val="00D24AAD"/>
    <w:rsid w:val="00D330D7"/>
    <w:rsid w:val="00D468D3"/>
    <w:rsid w:val="00D4709F"/>
    <w:rsid w:val="00D475D0"/>
    <w:rsid w:val="00D85CBA"/>
    <w:rsid w:val="00D86D89"/>
    <w:rsid w:val="00D87A82"/>
    <w:rsid w:val="00D92812"/>
    <w:rsid w:val="00D92838"/>
    <w:rsid w:val="00DC0C07"/>
    <w:rsid w:val="00E017E5"/>
    <w:rsid w:val="00E0597B"/>
    <w:rsid w:val="00E07132"/>
    <w:rsid w:val="00E2080A"/>
    <w:rsid w:val="00E23367"/>
    <w:rsid w:val="00E30B40"/>
    <w:rsid w:val="00E924B3"/>
    <w:rsid w:val="00EB1563"/>
    <w:rsid w:val="00EB4757"/>
    <w:rsid w:val="00EB6192"/>
    <w:rsid w:val="00EC2C3D"/>
    <w:rsid w:val="00EC7F23"/>
    <w:rsid w:val="00F1065E"/>
    <w:rsid w:val="00F166AF"/>
    <w:rsid w:val="00F63280"/>
    <w:rsid w:val="00F924AE"/>
    <w:rsid w:val="00F9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132"/>
    <w:pPr>
      <w:keepLines/>
      <w:pageBreakBefore/>
      <w:numPr>
        <w:numId w:val="5"/>
      </w:numPr>
      <w:spacing w:before="480" w:after="0"/>
      <w:jc w:val="both"/>
      <w:outlineLvl w:val="0"/>
    </w:pPr>
    <w:rPr>
      <w:rFonts w:ascii="Arial Narrow" w:eastAsiaTheme="majorEastAsia" w:hAnsi="Arial Narrow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32"/>
    <w:pPr>
      <w:keepNext/>
      <w:keepLines/>
      <w:numPr>
        <w:ilvl w:val="1"/>
        <w:numId w:val="5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13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13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13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13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13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3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3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132"/>
    <w:rPr>
      <w:rFonts w:ascii="Arial Narrow" w:eastAsiaTheme="majorEastAsia" w:hAnsi="Arial Narrow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132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1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1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D01"/>
    <w:pPr>
      <w:spacing w:after="120"/>
      <w:ind w:left="170"/>
      <w:contextualSpacing/>
    </w:pPr>
    <w:rPr>
      <w:rFonts w:ascii="Calibri" w:eastAsia="Calibri" w:hAnsi="Calibri" w:cs="Times New Roman"/>
      <w:lang w:val="sr-Latn-BA"/>
    </w:rPr>
  </w:style>
  <w:style w:type="character" w:styleId="Hyperlink">
    <w:name w:val="Hyperlink"/>
    <w:uiPriority w:val="99"/>
    <w:unhideWhenUsed/>
    <w:rsid w:val="003F0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FFD"/>
    <w:pPr>
      <w:keepNext/>
      <w:pageBreakBefore w:val="0"/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3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FF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FD"/>
  </w:style>
  <w:style w:type="paragraph" w:styleId="Footer">
    <w:name w:val="footer"/>
    <w:basedOn w:val="Normal"/>
    <w:link w:val="Foot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132"/>
    <w:pPr>
      <w:keepLines/>
      <w:pageBreakBefore/>
      <w:numPr>
        <w:numId w:val="5"/>
      </w:numPr>
      <w:spacing w:before="480" w:after="0"/>
      <w:jc w:val="both"/>
      <w:outlineLvl w:val="0"/>
    </w:pPr>
    <w:rPr>
      <w:rFonts w:ascii="Arial Narrow" w:eastAsiaTheme="majorEastAsia" w:hAnsi="Arial Narrow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32"/>
    <w:pPr>
      <w:keepNext/>
      <w:keepLines/>
      <w:numPr>
        <w:ilvl w:val="1"/>
        <w:numId w:val="5"/>
      </w:numPr>
      <w:spacing w:before="120" w:after="120"/>
      <w:jc w:val="both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13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13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13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13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13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13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13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132"/>
    <w:rPr>
      <w:rFonts w:ascii="Arial Narrow" w:eastAsiaTheme="majorEastAsia" w:hAnsi="Arial Narrow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132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1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1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1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07D01"/>
    <w:pPr>
      <w:spacing w:after="120"/>
      <w:ind w:left="170"/>
      <w:contextualSpacing/>
    </w:pPr>
    <w:rPr>
      <w:rFonts w:ascii="Calibri" w:eastAsia="Calibri" w:hAnsi="Calibri" w:cs="Times New Roman"/>
      <w:lang w:val="sr-Latn-BA"/>
    </w:rPr>
  </w:style>
  <w:style w:type="character" w:styleId="Hyperlink">
    <w:name w:val="Hyperlink"/>
    <w:uiPriority w:val="99"/>
    <w:unhideWhenUsed/>
    <w:rsid w:val="003F0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FFD"/>
    <w:pPr>
      <w:keepNext/>
      <w:pageBreakBefore w:val="0"/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13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FFD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FD"/>
  </w:style>
  <w:style w:type="paragraph" w:styleId="Footer">
    <w:name w:val="footer"/>
    <w:basedOn w:val="Normal"/>
    <w:link w:val="FooterChar"/>
    <w:uiPriority w:val="99"/>
    <w:unhideWhenUsed/>
    <w:rsid w:val="00D13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zs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0148-4F5B-47DC-91FE-37AC2701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ma Hadzalic</dc:creator>
  <cp:lastModifiedBy>Damir Omanović</cp:lastModifiedBy>
  <cp:revision>42</cp:revision>
  <cp:lastPrinted>2017-03-07T12:48:00Z</cp:lastPrinted>
  <dcterms:created xsi:type="dcterms:W3CDTF">2017-03-13T14:30:00Z</dcterms:created>
  <dcterms:modified xsi:type="dcterms:W3CDTF">2017-03-23T11:40:00Z</dcterms:modified>
</cp:coreProperties>
</file>